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AA1" w:rsidRPr="001158E1" w:rsidRDefault="00E56AA1" w:rsidP="003B38E8">
      <w:pPr>
        <w:rPr>
          <w:rFonts w:ascii="Tahoma" w:hAnsi="Tahoma" w:cs="Tahoma"/>
          <w:b/>
        </w:rPr>
      </w:pPr>
      <w:r w:rsidRPr="001158E1">
        <w:rPr>
          <w:rFonts w:ascii="Tahoma" w:hAnsi="Tahoma" w:cs="Tahoma"/>
          <w:b/>
        </w:rPr>
        <w:t xml:space="preserve">BARTIN </w:t>
      </w:r>
      <w:r w:rsidR="0045055C" w:rsidRPr="001158E1">
        <w:rPr>
          <w:rFonts w:ascii="Tahoma" w:hAnsi="Tahoma" w:cs="Tahoma"/>
          <w:b/>
        </w:rPr>
        <w:t>KÜRE DAĞLARI MİLLİ PARK MÜDÜRLÜĞÜ</w:t>
      </w:r>
    </w:p>
    <w:p w:rsidR="00E56AA1" w:rsidRPr="001158E1" w:rsidRDefault="00E56AA1" w:rsidP="00E56AA1">
      <w:pPr>
        <w:rPr>
          <w:rFonts w:ascii="Tahoma" w:hAnsi="Tahoma" w:cs="Tahoma"/>
          <w:b/>
          <w:sz w:val="20"/>
          <w:szCs w:val="20"/>
        </w:rPr>
      </w:pPr>
    </w:p>
    <w:p w:rsidR="00606570" w:rsidRPr="001158E1" w:rsidRDefault="00606570" w:rsidP="00E56AA1">
      <w:pPr>
        <w:rPr>
          <w:rFonts w:ascii="Tahoma" w:hAnsi="Tahoma" w:cs="Tahoma"/>
          <w:b/>
          <w:sz w:val="20"/>
          <w:szCs w:val="20"/>
        </w:rPr>
      </w:pPr>
    </w:p>
    <w:tbl>
      <w:tblPr>
        <w:tblW w:w="980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1559"/>
        <w:gridCol w:w="1559"/>
        <w:gridCol w:w="1560"/>
        <w:gridCol w:w="1559"/>
        <w:gridCol w:w="1587"/>
      </w:tblGrid>
      <w:tr w:rsidR="008B5530" w:rsidRPr="001158E1" w:rsidTr="00606570">
        <w:trPr>
          <w:trHeight w:val="240"/>
        </w:trPr>
        <w:tc>
          <w:tcPr>
            <w:tcW w:w="6663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B5530" w:rsidRPr="001158E1" w:rsidRDefault="0045055C" w:rsidP="002148E4">
            <w:pPr>
              <w:spacing w:before="120"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158E1">
              <w:rPr>
                <w:rFonts w:ascii="Tahoma" w:hAnsi="Tahoma" w:cs="Tahoma"/>
                <w:b/>
                <w:bCs/>
                <w:sz w:val="20"/>
                <w:szCs w:val="20"/>
              </w:rPr>
              <w:t>Milli Park Bilgileri</w:t>
            </w:r>
            <w:r w:rsidR="008B5530" w:rsidRPr="001158E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5530" w:rsidRPr="001158E1" w:rsidRDefault="008B5530" w:rsidP="008B5530">
            <w:pPr>
              <w:spacing w:before="120"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5530" w:rsidRPr="001158E1" w:rsidRDefault="008B5530" w:rsidP="008B5530">
            <w:pPr>
              <w:spacing w:before="120"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8B5530" w:rsidRPr="001158E1" w:rsidTr="00606570">
        <w:trPr>
          <w:trHeight w:val="74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B5530" w:rsidRPr="001158E1" w:rsidRDefault="008B5530" w:rsidP="00585F1C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158E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Yıl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B5530" w:rsidRPr="001158E1" w:rsidRDefault="0045055C" w:rsidP="00BF5EA2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158E1">
              <w:rPr>
                <w:rFonts w:ascii="Tahoma" w:hAnsi="Tahoma" w:cs="Tahoma"/>
                <w:b/>
                <w:bCs/>
                <w:sz w:val="20"/>
                <w:szCs w:val="20"/>
              </w:rPr>
              <w:t>Milli Park Sayısı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5530" w:rsidRPr="001158E1" w:rsidRDefault="0045055C" w:rsidP="00BF5EA2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158E1">
              <w:rPr>
                <w:rFonts w:ascii="Tahoma" w:hAnsi="Tahoma" w:cs="Tahoma"/>
                <w:b/>
                <w:bCs/>
                <w:sz w:val="20"/>
                <w:szCs w:val="20"/>
              </w:rPr>
              <w:t>Milli Park Ziyaretçi Sayıs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5530" w:rsidRPr="001158E1" w:rsidRDefault="0045055C" w:rsidP="0045055C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1158E1">
              <w:rPr>
                <w:rFonts w:ascii="Tahoma" w:hAnsi="Tahoma" w:cs="Tahoma"/>
                <w:b/>
                <w:bCs/>
                <w:sz w:val="20"/>
                <w:szCs w:val="20"/>
              </w:rPr>
              <w:t>PANParks</w:t>
            </w:r>
            <w:proofErr w:type="spellEnd"/>
            <w:r w:rsidRPr="001158E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158E1">
              <w:rPr>
                <w:rFonts w:ascii="Tahoma" w:hAnsi="Tahoma" w:cs="Tahoma"/>
                <w:b/>
                <w:bCs/>
                <w:sz w:val="20"/>
                <w:szCs w:val="20"/>
              </w:rPr>
              <w:t>Sertikası</w:t>
            </w:r>
            <w:proofErr w:type="spellEnd"/>
            <w:r w:rsidRPr="001158E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verilen Park Sayısı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5530" w:rsidRPr="001158E1" w:rsidRDefault="0045055C" w:rsidP="002148E4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158E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Fauna </w:t>
            </w:r>
            <w:proofErr w:type="spellStart"/>
            <w:r w:rsidRPr="001158E1">
              <w:rPr>
                <w:rFonts w:ascii="Tahoma" w:hAnsi="Tahoma" w:cs="Tahoma"/>
                <w:b/>
                <w:bCs/>
                <w:sz w:val="20"/>
                <w:szCs w:val="20"/>
              </w:rPr>
              <w:t>Çeşitliğliği</w:t>
            </w:r>
            <w:proofErr w:type="spellEnd"/>
            <w:r w:rsidRPr="001158E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Sayısı</w:t>
            </w:r>
            <w:r w:rsidR="008B5530" w:rsidRPr="001158E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530" w:rsidRPr="001158E1" w:rsidRDefault="0045055C" w:rsidP="0045055C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158E1">
              <w:rPr>
                <w:rFonts w:ascii="Tahoma" w:hAnsi="Tahoma" w:cs="Tahoma"/>
                <w:b/>
                <w:bCs/>
                <w:sz w:val="20"/>
                <w:szCs w:val="20"/>
              </w:rPr>
              <w:t>Flora Çeşitliliği Sayısı</w:t>
            </w:r>
          </w:p>
        </w:tc>
      </w:tr>
      <w:tr w:rsidR="008B5530" w:rsidRPr="001158E1" w:rsidTr="00606570">
        <w:trPr>
          <w:trHeight w:val="74"/>
        </w:trPr>
        <w:tc>
          <w:tcPr>
            <w:tcW w:w="5103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B5530" w:rsidRPr="001158E1" w:rsidRDefault="008B5530" w:rsidP="00585F1C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  <w:r w:rsidRPr="001158E1">
              <w:rPr>
                <w:rFonts w:ascii="Tahoma" w:hAnsi="Tahoma" w:cs="Tahoma"/>
                <w:b/>
                <w:sz w:val="20"/>
                <w:szCs w:val="20"/>
              </w:rPr>
              <w:t>Önceki Yıllar Değerlendirmesi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5530" w:rsidRPr="001158E1" w:rsidRDefault="008B5530" w:rsidP="000E38EF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B5530" w:rsidRPr="001158E1" w:rsidRDefault="008B5530" w:rsidP="000E38EF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</w:tcPr>
          <w:p w:rsidR="008B5530" w:rsidRPr="001158E1" w:rsidRDefault="008B5530" w:rsidP="000E38EF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B5530" w:rsidRPr="001158E1" w:rsidTr="00606570">
        <w:trPr>
          <w:trHeight w:val="218"/>
        </w:trPr>
        <w:tc>
          <w:tcPr>
            <w:tcW w:w="1985" w:type="dxa"/>
            <w:shd w:val="clear" w:color="auto" w:fill="auto"/>
            <w:noWrap/>
            <w:vAlign w:val="center"/>
          </w:tcPr>
          <w:p w:rsidR="008B5530" w:rsidRPr="001158E1" w:rsidRDefault="008B5530" w:rsidP="00585F1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158E1">
              <w:rPr>
                <w:rFonts w:ascii="Tahoma" w:hAnsi="Tahoma" w:cs="Tahoma"/>
                <w:b/>
                <w:sz w:val="20"/>
                <w:szCs w:val="20"/>
              </w:rPr>
              <w:t>Bartın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B5530" w:rsidRPr="001158E1" w:rsidRDefault="008B5530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:rsidR="008B5530" w:rsidRPr="001158E1" w:rsidRDefault="008B5530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B5530" w:rsidRPr="001158E1" w:rsidRDefault="008B5530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:rsidR="008B5530" w:rsidRPr="001158E1" w:rsidRDefault="008B5530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87" w:type="dxa"/>
          </w:tcPr>
          <w:p w:rsidR="008B5530" w:rsidRPr="001158E1" w:rsidRDefault="008B5530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B5530" w:rsidRPr="001158E1" w:rsidTr="00606570">
        <w:trPr>
          <w:trHeight w:val="218"/>
        </w:trPr>
        <w:tc>
          <w:tcPr>
            <w:tcW w:w="1985" w:type="dxa"/>
            <w:shd w:val="clear" w:color="auto" w:fill="auto"/>
            <w:noWrap/>
            <w:vAlign w:val="center"/>
          </w:tcPr>
          <w:p w:rsidR="008B5530" w:rsidRPr="001158E1" w:rsidRDefault="008B5530" w:rsidP="00585F1C">
            <w:pPr>
              <w:rPr>
                <w:rFonts w:ascii="Tahoma" w:hAnsi="Tahoma" w:cs="Tahoma"/>
                <w:sz w:val="20"/>
                <w:szCs w:val="20"/>
              </w:rPr>
            </w:pPr>
            <w:r w:rsidRPr="001158E1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B5530" w:rsidRPr="001158E1" w:rsidRDefault="008B5530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:rsidR="008B5530" w:rsidRPr="001158E1" w:rsidRDefault="008B5530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B5530" w:rsidRPr="001158E1" w:rsidRDefault="008B5530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:rsidR="008B5530" w:rsidRPr="001158E1" w:rsidRDefault="008B5530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87" w:type="dxa"/>
          </w:tcPr>
          <w:p w:rsidR="008B5530" w:rsidRPr="001158E1" w:rsidRDefault="008B5530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B5530" w:rsidRPr="001158E1" w:rsidTr="00606570">
        <w:trPr>
          <w:trHeight w:val="218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B5530" w:rsidRPr="001158E1" w:rsidRDefault="008B5530" w:rsidP="00585F1C">
            <w:pPr>
              <w:rPr>
                <w:rFonts w:ascii="Tahoma" w:hAnsi="Tahoma" w:cs="Tahoma"/>
                <w:sz w:val="20"/>
                <w:szCs w:val="20"/>
              </w:rPr>
            </w:pPr>
            <w:r w:rsidRPr="001158E1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B5530" w:rsidRPr="001158E1" w:rsidRDefault="008B5530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B5530" w:rsidRPr="001158E1" w:rsidRDefault="008B5530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B5530" w:rsidRPr="001158E1" w:rsidRDefault="008B5530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B5530" w:rsidRPr="001158E1" w:rsidRDefault="008B5530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8B5530" w:rsidRPr="001158E1" w:rsidRDefault="008B5530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B5530" w:rsidRPr="001158E1" w:rsidTr="00606570">
        <w:trPr>
          <w:trHeight w:val="218"/>
        </w:trPr>
        <w:tc>
          <w:tcPr>
            <w:tcW w:w="354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B5530" w:rsidRPr="001158E1" w:rsidRDefault="008B5530" w:rsidP="00585F1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158E1">
              <w:rPr>
                <w:rFonts w:ascii="Tahoma" w:hAnsi="Tahoma" w:cs="Tahoma"/>
                <w:b/>
                <w:sz w:val="20"/>
                <w:szCs w:val="20"/>
              </w:rPr>
              <w:t>TR81 (ZBK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B5530" w:rsidRPr="001158E1" w:rsidRDefault="008B5530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8B5530" w:rsidRPr="001158E1" w:rsidRDefault="008B5530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B5530" w:rsidRPr="001158E1" w:rsidRDefault="008B5530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</w:tcPr>
          <w:p w:rsidR="008B5530" w:rsidRPr="001158E1" w:rsidRDefault="008B5530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B5530" w:rsidRPr="001158E1" w:rsidTr="00606570">
        <w:trPr>
          <w:trHeight w:val="218"/>
        </w:trPr>
        <w:tc>
          <w:tcPr>
            <w:tcW w:w="1985" w:type="dxa"/>
            <w:shd w:val="clear" w:color="auto" w:fill="auto"/>
            <w:noWrap/>
            <w:vAlign w:val="center"/>
          </w:tcPr>
          <w:p w:rsidR="008B5530" w:rsidRPr="001158E1" w:rsidRDefault="008B5530" w:rsidP="00585F1C">
            <w:pPr>
              <w:rPr>
                <w:rFonts w:ascii="Tahoma" w:hAnsi="Tahoma" w:cs="Tahoma"/>
                <w:sz w:val="20"/>
                <w:szCs w:val="20"/>
              </w:rPr>
            </w:pPr>
            <w:r w:rsidRPr="001158E1">
              <w:rPr>
                <w:rFonts w:ascii="Tahoma" w:hAnsi="Tahoma" w:cs="Tahoma"/>
                <w:sz w:val="20"/>
                <w:szCs w:val="20"/>
              </w:rPr>
              <w:t xml:space="preserve">2012             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B5530" w:rsidRPr="001158E1" w:rsidRDefault="008B5530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:rsidR="008B5530" w:rsidRPr="001158E1" w:rsidRDefault="008B5530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B5530" w:rsidRPr="001158E1" w:rsidRDefault="008B5530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:rsidR="008B5530" w:rsidRPr="001158E1" w:rsidRDefault="008B5530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87" w:type="dxa"/>
          </w:tcPr>
          <w:p w:rsidR="008B5530" w:rsidRPr="001158E1" w:rsidRDefault="008B5530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B5530" w:rsidRPr="001158E1" w:rsidTr="00606570">
        <w:trPr>
          <w:trHeight w:val="218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B5530" w:rsidRPr="001158E1" w:rsidRDefault="008B5530" w:rsidP="00585F1C">
            <w:pPr>
              <w:rPr>
                <w:rFonts w:ascii="Tahoma" w:hAnsi="Tahoma" w:cs="Tahoma"/>
                <w:sz w:val="20"/>
                <w:szCs w:val="20"/>
              </w:rPr>
            </w:pPr>
            <w:r w:rsidRPr="001158E1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B5530" w:rsidRPr="001158E1" w:rsidRDefault="008B5530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B5530" w:rsidRPr="001158E1" w:rsidRDefault="008B5530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B5530" w:rsidRPr="001158E1" w:rsidRDefault="008B5530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B5530" w:rsidRPr="001158E1" w:rsidRDefault="008B5530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8B5530" w:rsidRPr="001158E1" w:rsidRDefault="008B5530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B5530" w:rsidRPr="001158E1" w:rsidTr="00606570">
        <w:trPr>
          <w:trHeight w:val="218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B5530" w:rsidRPr="001158E1" w:rsidRDefault="008B5530" w:rsidP="00585F1C">
            <w:pPr>
              <w:rPr>
                <w:rFonts w:ascii="Tahoma" w:hAnsi="Tahoma" w:cs="Tahoma"/>
                <w:sz w:val="20"/>
                <w:szCs w:val="20"/>
              </w:rPr>
            </w:pPr>
            <w:r w:rsidRPr="001158E1">
              <w:rPr>
                <w:rFonts w:ascii="Tahoma" w:hAnsi="Tahoma" w:cs="Tahoma"/>
                <w:b/>
                <w:sz w:val="20"/>
                <w:szCs w:val="20"/>
              </w:rPr>
              <w:t>Türkiye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B5530" w:rsidRPr="001158E1" w:rsidRDefault="008B5530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B5530" w:rsidRPr="001158E1" w:rsidRDefault="008B5530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8B5530" w:rsidRPr="001158E1" w:rsidRDefault="008B5530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B5530" w:rsidRPr="001158E1" w:rsidRDefault="008B5530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</w:tcPr>
          <w:p w:rsidR="008B5530" w:rsidRPr="001158E1" w:rsidRDefault="008B5530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B5530" w:rsidRPr="001158E1" w:rsidTr="00606570">
        <w:trPr>
          <w:trHeight w:val="218"/>
        </w:trPr>
        <w:tc>
          <w:tcPr>
            <w:tcW w:w="1985" w:type="dxa"/>
            <w:shd w:val="clear" w:color="auto" w:fill="auto"/>
            <w:noWrap/>
            <w:vAlign w:val="center"/>
          </w:tcPr>
          <w:p w:rsidR="008B5530" w:rsidRPr="001158E1" w:rsidRDefault="008B5530" w:rsidP="00585F1C">
            <w:pPr>
              <w:rPr>
                <w:rFonts w:ascii="Tahoma" w:hAnsi="Tahoma" w:cs="Tahoma"/>
                <w:sz w:val="20"/>
                <w:szCs w:val="20"/>
              </w:rPr>
            </w:pPr>
            <w:r w:rsidRPr="001158E1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B5530" w:rsidRPr="001158E1" w:rsidRDefault="008B5530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:rsidR="008B5530" w:rsidRPr="001158E1" w:rsidRDefault="008B5530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B5530" w:rsidRPr="001158E1" w:rsidRDefault="008B5530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:rsidR="008B5530" w:rsidRPr="001158E1" w:rsidRDefault="008B5530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87" w:type="dxa"/>
          </w:tcPr>
          <w:p w:rsidR="008B5530" w:rsidRPr="001158E1" w:rsidRDefault="008B5530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B5530" w:rsidRPr="001158E1" w:rsidTr="00606570">
        <w:trPr>
          <w:trHeight w:val="218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B5530" w:rsidRPr="001158E1" w:rsidRDefault="008B5530" w:rsidP="00585F1C">
            <w:pPr>
              <w:rPr>
                <w:rFonts w:ascii="Tahoma" w:hAnsi="Tahoma" w:cs="Tahoma"/>
                <w:sz w:val="20"/>
                <w:szCs w:val="20"/>
              </w:rPr>
            </w:pPr>
            <w:r w:rsidRPr="001158E1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B5530" w:rsidRPr="001158E1" w:rsidRDefault="008B5530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B5530" w:rsidRPr="001158E1" w:rsidRDefault="008B5530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B5530" w:rsidRPr="001158E1" w:rsidRDefault="008B5530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B5530" w:rsidRPr="001158E1" w:rsidRDefault="008B5530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8B5530" w:rsidRPr="001158E1" w:rsidRDefault="008B5530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B5530" w:rsidRPr="001158E1" w:rsidTr="00606570">
        <w:trPr>
          <w:trHeight w:val="218"/>
        </w:trPr>
        <w:tc>
          <w:tcPr>
            <w:tcW w:w="354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B5530" w:rsidRPr="001158E1" w:rsidRDefault="008B5530" w:rsidP="00585F1C">
            <w:pPr>
              <w:rPr>
                <w:rFonts w:ascii="Tahoma" w:hAnsi="Tahoma" w:cs="Tahoma"/>
                <w:sz w:val="20"/>
                <w:szCs w:val="20"/>
              </w:rPr>
            </w:pPr>
            <w:r w:rsidRPr="001158E1">
              <w:rPr>
                <w:rFonts w:ascii="Tahoma" w:hAnsi="Tahoma" w:cs="Tahoma"/>
                <w:b/>
                <w:bCs/>
                <w:sz w:val="20"/>
                <w:szCs w:val="20"/>
              </w:rPr>
              <w:t>Avrupa (AB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B5530" w:rsidRPr="001158E1" w:rsidRDefault="008B5530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8B5530" w:rsidRPr="001158E1" w:rsidRDefault="008B5530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B5530" w:rsidRPr="001158E1" w:rsidRDefault="008B5530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</w:tcPr>
          <w:p w:rsidR="008B5530" w:rsidRPr="001158E1" w:rsidRDefault="008B5530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B5530" w:rsidRPr="001158E1" w:rsidTr="00606570">
        <w:trPr>
          <w:trHeight w:val="218"/>
        </w:trPr>
        <w:tc>
          <w:tcPr>
            <w:tcW w:w="1985" w:type="dxa"/>
            <w:shd w:val="clear" w:color="auto" w:fill="auto"/>
            <w:noWrap/>
            <w:vAlign w:val="center"/>
          </w:tcPr>
          <w:p w:rsidR="008B5530" w:rsidRPr="001158E1" w:rsidRDefault="008B5530" w:rsidP="00585F1C">
            <w:pPr>
              <w:rPr>
                <w:rFonts w:ascii="Tahoma" w:hAnsi="Tahoma" w:cs="Tahoma"/>
                <w:sz w:val="20"/>
                <w:szCs w:val="20"/>
              </w:rPr>
            </w:pPr>
            <w:r w:rsidRPr="001158E1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B5530" w:rsidRPr="001158E1" w:rsidRDefault="008B5530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:rsidR="008B5530" w:rsidRPr="001158E1" w:rsidRDefault="008B5530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B5530" w:rsidRPr="001158E1" w:rsidRDefault="008B5530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:rsidR="008B5530" w:rsidRPr="001158E1" w:rsidRDefault="008B5530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87" w:type="dxa"/>
          </w:tcPr>
          <w:p w:rsidR="008B5530" w:rsidRPr="001158E1" w:rsidRDefault="008B5530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B5530" w:rsidRPr="001158E1" w:rsidTr="00606570">
        <w:trPr>
          <w:trHeight w:val="218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B5530" w:rsidRPr="001158E1" w:rsidRDefault="008B5530" w:rsidP="00585F1C">
            <w:pPr>
              <w:rPr>
                <w:rFonts w:ascii="Tahoma" w:hAnsi="Tahoma" w:cs="Tahoma"/>
                <w:sz w:val="20"/>
                <w:szCs w:val="20"/>
              </w:rPr>
            </w:pPr>
            <w:r w:rsidRPr="001158E1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B5530" w:rsidRPr="001158E1" w:rsidRDefault="008B5530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B5530" w:rsidRPr="001158E1" w:rsidRDefault="008B5530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B5530" w:rsidRPr="001158E1" w:rsidRDefault="008B5530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B5530" w:rsidRPr="001158E1" w:rsidRDefault="008B5530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8B5530" w:rsidRPr="001158E1" w:rsidRDefault="008B5530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6570" w:rsidRPr="001158E1" w:rsidTr="00606570">
        <w:trPr>
          <w:trHeight w:val="60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06570" w:rsidRPr="001158E1" w:rsidRDefault="00606570" w:rsidP="00CD667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1158E1">
              <w:rPr>
                <w:rFonts w:ascii="Tahoma" w:hAnsi="Tahoma" w:cs="Tahoma"/>
                <w:b/>
                <w:sz w:val="18"/>
                <w:szCs w:val="18"/>
              </w:rPr>
              <w:t>Bartın 2014 Değeri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06570" w:rsidRPr="001158E1" w:rsidRDefault="00606570" w:rsidP="00585F1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06570" w:rsidRPr="001158E1" w:rsidRDefault="00606570" w:rsidP="00585F1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606570" w:rsidRPr="001158E1" w:rsidRDefault="00606570" w:rsidP="00585F1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06570" w:rsidRPr="001158E1" w:rsidRDefault="00606570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</w:tcPr>
          <w:p w:rsidR="00606570" w:rsidRPr="001158E1" w:rsidRDefault="00606570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6570" w:rsidRPr="001158E1" w:rsidTr="00606570">
        <w:trPr>
          <w:trHeight w:val="60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06570" w:rsidRPr="001158E1" w:rsidRDefault="00606570" w:rsidP="00CD667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1158E1">
              <w:rPr>
                <w:rFonts w:ascii="Tahoma" w:hAnsi="Tahoma" w:cs="Tahoma"/>
                <w:b/>
                <w:sz w:val="18"/>
                <w:szCs w:val="18"/>
              </w:rPr>
              <w:t>Bartın 2015 Hedefi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06570" w:rsidRPr="001158E1" w:rsidRDefault="00606570" w:rsidP="00585F1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06570" w:rsidRPr="001158E1" w:rsidRDefault="00606570" w:rsidP="00585F1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06570" w:rsidRPr="001158E1" w:rsidRDefault="00606570" w:rsidP="00585F1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06570" w:rsidRPr="001158E1" w:rsidRDefault="00606570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606570" w:rsidRPr="001158E1" w:rsidRDefault="00606570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E38EF" w:rsidRPr="001158E1" w:rsidRDefault="000E38EF" w:rsidP="003B38E8">
      <w:pPr>
        <w:rPr>
          <w:rFonts w:ascii="Tahoma" w:hAnsi="Tahoma" w:cs="Tahoma"/>
          <w:sz w:val="20"/>
          <w:szCs w:val="20"/>
        </w:rPr>
      </w:pPr>
    </w:p>
    <w:sectPr w:rsidR="000E38EF" w:rsidRPr="001158E1" w:rsidSect="00286AAC">
      <w:footerReference w:type="default" r:id="rId7"/>
      <w:pgSz w:w="11906" w:h="16838"/>
      <w:pgMar w:top="1417" w:right="1417" w:bottom="1417" w:left="1417" w:header="708" w:footer="708" w:gutter="0"/>
      <w:pgNumType w:start="9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D5A" w:rsidRDefault="00027D5A" w:rsidP="00283322">
      <w:r>
        <w:separator/>
      </w:r>
    </w:p>
  </w:endnote>
  <w:endnote w:type="continuationSeparator" w:id="0">
    <w:p w:rsidR="00027D5A" w:rsidRDefault="00027D5A" w:rsidP="002833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76573"/>
      <w:docPartObj>
        <w:docPartGallery w:val="Page Numbers (Bottom of Page)"/>
        <w:docPartUnique/>
      </w:docPartObj>
    </w:sdtPr>
    <w:sdtContent>
      <w:sdt>
        <w:sdtPr>
          <w:id w:val="861459857"/>
          <w:docPartObj>
            <w:docPartGallery w:val="Page Numbers (Top of Page)"/>
            <w:docPartUnique/>
          </w:docPartObj>
        </w:sdtPr>
        <w:sdtContent>
          <w:p w:rsidR="00186014" w:rsidRDefault="00A62712">
            <w:pPr>
              <w:pStyle w:val="Altbilgi"/>
              <w:jc w:val="center"/>
            </w:pPr>
            <w:r w:rsidRPr="00283322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="00186014" w:rsidRPr="00283322">
              <w:rPr>
                <w:rFonts w:ascii="Tahoma" w:hAnsi="Tahoma" w:cs="Tahoma"/>
                <w:sz w:val="18"/>
                <w:szCs w:val="18"/>
              </w:rPr>
              <w:instrText>PAGE</w:instrText>
            </w:r>
            <w:r w:rsidRPr="0028332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1158E1">
              <w:rPr>
                <w:rFonts w:ascii="Tahoma" w:hAnsi="Tahoma" w:cs="Tahoma"/>
                <w:noProof/>
                <w:sz w:val="18"/>
                <w:szCs w:val="18"/>
              </w:rPr>
              <w:t>95</w:t>
            </w:r>
            <w:r w:rsidRPr="00283322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sdtContent>
      </w:sdt>
    </w:sdtContent>
  </w:sdt>
  <w:p w:rsidR="00186014" w:rsidRPr="00286AAC" w:rsidRDefault="00286AAC" w:rsidP="00286AAC">
    <w:pPr>
      <w:jc w:val="right"/>
      <w:rPr>
        <w:rFonts w:ascii="Tahoma" w:hAnsi="Tahoma" w:cs="Tahoma"/>
        <w:sz w:val="18"/>
        <w:szCs w:val="18"/>
      </w:rPr>
    </w:pPr>
    <w:r w:rsidRPr="00286AAC">
      <w:rPr>
        <w:rFonts w:ascii="Tahoma" w:hAnsi="Tahoma" w:cs="Tahoma"/>
        <w:sz w:val="18"/>
        <w:szCs w:val="18"/>
      </w:rPr>
      <w:t>BARTIN KÜRE DAĞLARI MİLLİ PARK MÜDÜRLÜĞÜ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D5A" w:rsidRDefault="00027D5A" w:rsidP="00283322">
      <w:r>
        <w:separator/>
      </w:r>
    </w:p>
  </w:footnote>
  <w:footnote w:type="continuationSeparator" w:id="0">
    <w:p w:rsidR="00027D5A" w:rsidRDefault="00027D5A" w:rsidP="002833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471E"/>
    <w:rsid w:val="00003B52"/>
    <w:rsid w:val="000168B2"/>
    <w:rsid w:val="00027D5A"/>
    <w:rsid w:val="000806B8"/>
    <w:rsid w:val="000865F0"/>
    <w:rsid w:val="000A73CC"/>
    <w:rsid w:val="000B5167"/>
    <w:rsid w:val="000E38EF"/>
    <w:rsid w:val="00105307"/>
    <w:rsid w:val="0010597D"/>
    <w:rsid w:val="001158E1"/>
    <w:rsid w:val="001364B7"/>
    <w:rsid w:val="0016441E"/>
    <w:rsid w:val="00186014"/>
    <w:rsid w:val="001E3CC5"/>
    <w:rsid w:val="002148E4"/>
    <w:rsid w:val="002179CE"/>
    <w:rsid w:val="00222ACB"/>
    <w:rsid w:val="00225D7D"/>
    <w:rsid w:val="00230873"/>
    <w:rsid w:val="00242D05"/>
    <w:rsid w:val="00243E3A"/>
    <w:rsid w:val="002772B1"/>
    <w:rsid w:val="00283322"/>
    <w:rsid w:val="00286AAC"/>
    <w:rsid w:val="002A1BBF"/>
    <w:rsid w:val="002A443E"/>
    <w:rsid w:val="002A723E"/>
    <w:rsid w:val="002B4F50"/>
    <w:rsid w:val="002F6E42"/>
    <w:rsid w:val="00304CD0"/>
    <w:rsid w:val="00350368"/>
    <w:rsid w:val="0035574C"/>
    <w:rsid w:val="00366E6F"/>
    <w:rsid w:val="00380225"/>
    <w:rsid w:val="003B38E8"/>
    <w:rsid w:val="003B3CEC"/>
    <w:rsid w:val="003B44E9"/>
    <w:rsid w:val="003C5ECF"/>
    <w:rsid w:val="003D4A40"/>
    <w:rsid w:val="00411D30"/>
    <w:rsid w:val="0041533E"/>
    <w:rsid w:val="00420C3A"/>
    <w:rsid w:val="004264F4"/>
    <w:rsid w:val="0043675E"/>
    <w:rsid w:val="0045055C"/>
    <w:rsid w:val="004546E8"/>
    <w:rsid w:val="004622DB"/>
    <w:rsid w:val="00474096"/>
    <w:rsid w:val="004B538A"/>
    <w:rsid w:val="004C153F"/>
    <w:rsid w:val="004C3378"/>
    <w:rsid w:val="004C599C"/>
    <w:rsid w:val="004C649A"/>
    <w:rsid w:val="004E2D2A"/>
    <w:rsid w:val="004F2A2B"/>
    <w:rsid w:val="004F2E61"/>
    <w:rsid w:val="004F6FDB"/>
    <w:rsid w:val="005011E9"/>
    <w:rsid w:val="00511658"/>
    <w:rsid w:val="00524F52"/>
    <w:rsid w:val="00543E28"/>
    <w:rsid w:val="00555523"/>
    <w:rsid w:val="00572F53"/>
    <w:rsid w:val="00585F1C"/>
    <w:rsid w:val="0059471E"/>
    <w:rsid w:val="005A3EA9"/>
    <w:rsid w:val="005C21D0"/>
    <w:rsid w:val="005C3502"/>
    <w:rsid w:val="005D7A66"/>
    <w:rsid w:val="005E238F"/>
    <w:rsid w:val="00606570"/>
    <w:rsid w:val="00611971"/>
    <w:rsid w:val="00612113"/>
    <w:rsid w:val="00615A16"/>
    <w:rsid w:val="00616E71"/>
    <w:rsid w:val="006420BF"/>
    <w:rsid w:val="00647111"/>
    <w:rsid w:val="006D40FF"/>
    <w:rsid w:val="006F03CD"/>
    <w:rsid w:val="0072178E"/>
    <w:rsid w:val="00724C82"/>
    <w:rsid w:val="007257F5"/>
    <w:rsid w:val="0073214C"/>
    <w:rsid w:val="00741B59"/>
    <w:rsid w:val="00753B8A"/>
    <w:rsid w:val="00766D8C"/>
    <w:rsid w:val="007C3AE9"/>
    <w:rsid w:val="00824F0E"/>
    <w:rsid w:val="0082770D"/>
    <w:rsid w:val="00827749"/>
    <w:rsid w:val="00854417"/>
    <w:rsid w:val="00860D92"/>
    <w:rsid w:val="008B5530"/>
    <w:rsid w:val="008D5F36"/>
    <w:rsid w:val="008E3D8D"/>
    <w:rsid w:val="00901A9F"/>
    <w:rsid w:val="00903D33"/>
    <w:rsid w:val="009179A4"/>
    <w:rsid w:val="00947B30"/>
    <w:rsid w:val="009564FF"/>
    <w:rsid w:val="009568C9"/>
    <w:rsid w:val="009657CB"/>
    <w:rsid w:val="00992CD4"/>
    <w:rsid w:val="009B1235"/>
    <w:rsid w:val="009B60E3"/>
    <w:rsid w:val="009C1736"/>
    <w:rsid w:val="00A10277"/>
    <w:rsid w:val="00A34783"/>
    <w:rsid w:val="00A5701F"/>
    <w:rsid w:val="00A62712"/>
    <w:rsid w:val="00A63336"/>
    <w:rsid w:val="00AA0B50"/>
    <w:rsid w:val="00AF780E"/>
    <w:rsid w:val="00B06F16"/>
    <w:rsid w:val="00B117B9"/>
    <w:rsid w:val="00B13C1B"/>
    <w:rsid w:val="00B2360F"/>
    <w:rsid w:val="00B248D0"/>
    <w:rsid w:val="00B256A4"/>
    <w:rsid w:val="00B41CF0"/>
    <w:rsid w:val="00B95E27"/>
    <w:rsid w:val="00BA0332"/>
    <w:rsid w:val="00BA170F"/>
    <w:rsid w:val="00BA5E1E"/>
    <w:rsid w:val="00BB34D6"/>
    <w:rsid w:val="00BF3EF0"/>
    <w:rsid w:val="00C20116"/>
    <w:rsid w:val="00C5239E"/>
    <w:rsid w:val="00C84612"/>
    <w:rsid w:val="00C92A4E"/>
    <w:rsid w:val="00C9391C"/>
    <w:rsid w:val="00CA31C9"/>
    <w:rsid w:val="00CB6BDA"/>
    <w:rsid w:val="00CD2B3E"/>
    <w:rsid w:val="00D26EC6"/>
    <w:rsid w:val="00D27278"/>
    <w:rsid w:val="00D30658"/>
    <w:rsid w:val="00D378A2"/>
    <w:rsid w:val="00D84345"/>
    <w:rsid w:val="00D94247"/>
    <w:rsid w:val="00D97E8A"/>
    <w:rsid w:val="00E07B5F"/>
    <w:rsid w:val="00E21669"/>
    <w:rsid w:val="00E35C68"/>
    <w:rsid w:val="00E363B3"/>
    <w:rsid w:val="00E56AA1"/>
    <w:rsid w:val="00E90116"/>
    <w:rsid w:val="00EB53F0"/>
    <w:rsid w:val="00EF30A3"/>
    <w:rsid w:val="00EF630A"/>
    <w:rsid w:val="00F10C96"/>
    <w:rsid w:val="00F43761"/>
    <w:rsid w:val="00F439C1"/>
    <w:rsid w:val="00F51F40"/>
    <w:rsid w:val="00F56B33"/>
    <w:rsid w:val="00F65A8B"/>
    <w:rsid w:val="00F72AD3"/>
    <w:rsid w:val="00F87C8F"/>
    <w:rsid w:val="00FA22E6"/>
    <w:rsid w:val="00FA4FF5"/>
    <w:rsid w:val="00FB0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16E7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16E71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28332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8332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28332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8332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2148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D5821-205E-413C-BEFA-C044B5958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Y</dc:creator>
  <cp:lastModifiedBy>ERAY</cp:lastModifiedBy>
  <cp:revision>9</cp:revision>
  <cp:lastPrinted>2014-02-14T13:04:00Z</cp:lastPrinted>
  <dcterms:created xsi:type="dcterms:W3CDTF">2014-02-20T15:24:00Z</dcterms:created>
  <dcterms:modified xsi:type="dcterms:W3CDTF">2014-03-17T12:48:00Z</dcterms:modified>
</cp:coreProperties>
</file>